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60A024CB"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286894">
        <w:rPr>
          <w:rFonts w:ascii="Times New Roman" w:hAnsi="Times New Roman" w:cs="Times New Roman"/>
          <w:sz w:val="32"/>
          <w:szCs w:val="32"/>
        </w:rPr>
        <w:t>UDHAYA PRAKASH.S</w:t>
      </w:r>
    </w:p>
    <w:p w14:paraId="34985C13" w14:textId="5F6E875B"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286894">
        <w:rPr>
          <w:rFonts w:ascii="Times New Roman" w:hAnsi="Times New Roman" w:cs="Times New Roman"/>
          <w:sz w:val="32"/>
          <w:szCs w:val="32"/>
        </w:rPr>
        <w:t xml:space="preserve"> 711721243118</w:t>
      </w:r>
    </w:p>
    <w:p w14:paraId="5411257C" w14:textId="2281160A"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286894">
        <w:rPr>
          <w:rFonts w:ascii="Times New Roman" w:hAnsi="Times New Roman" w:cs="Times New Roman"/>
          <w:sz w:val="32"/>
          <w:szCs w:val="32"/>
        </w:rPr>
        <w:t xml:space="preserve"> au711721243118</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5E3C6" w14:textId="77777777" w:rsidR="00F92336" w:rsidRDefault="00F92336" w:rsidP="00EA2CF2">
      <w:pPr>
        <w:spacing w:after="0" w:line="240" w:lineRule="auto"/>
      </w:pPr>
      <w:r>
        <w:separator/>
      </w:r>
    </w:p>
  </w:endnote>
  <w:endnote w:type="continuationSeparator" w:id="0">
    <w:p w14:paraId="7CDC8827" w14:textId="77777777" w:rsidR="00F92336" w:rsidRDefault="00F92336"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9AC7" w14:textId="77777777" w:rsidR="00F92336" w:rsidRDefault="00F92336" w:rsidP="00EA2CF2">
      <w:pPr>
        <w:spacing w:after="0" w:line="240" w:lineRule="auto"/>
      </w:pPr>
      <w:r>
        <w:separator/>
      </w:r>
    </w:p>
  </w:footnote>
  <w:footnote w:type="continuationSeparator" w:id="0">
    <w:p w14:paraId="04AACC4B" w14:textId="77777777" w:rsidR="00F92336" w:rsidRDefault="00F92336"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C3D60"/>
    <w:rsid w:val="001872AF"/>
    <w:rsid w:val="001940AE"/>
    <w:rsid w:val="001E4B26"/>
    <w:rsid w:val="00286894"/>
    <w:rsid w:val="002D6CE3"/>
    <w:rsid w:val="002F6080"/>
    <w:rsid w:val="00403904"/>
    <w:rsid w:val="00451F83"/>
    <w:rsid w:val="0046481B"/>
    <w:rsid w:val="00501DC2"/>
    <w:rsid w:val="0052481A"/>
    <w:rsid w:val="006659AA"/>
    <w:rsid w:val="00877C47"/>
    <w:rsid w:val="00925781"/>
    <w:rsid w:val="00A35FCD"/>
    <w:rsid w:val="00A83E5C"/>
    <w:rsid w:val="00AC5BA4"/>
    <w:rsid w:val="00B344D9"/>
    <w:rsid w:val="00B40211"/>
    <w:rsid w:val="00BA502C"/>
    <w:rsid w:val="00D34906"/>
    <w:rsid w:val="00D43261"/>
    <w:rsid w:val="00E009B0"/>
    <w:rsid w:val="00E46036"/>
    <w:rsid w:val="00E51703"/>
    <w:rsid w:val="00E84184"/>
    <w:rsid w:val="00EA2CF2"/>
    <w:rsid w:val="00F1654E"/>
    <w:rsid w:val="00F92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90B7-7E3D-4577-956A-1E580875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0-25T10:43:00Z</dcterms:created>
  <dcterms:modified xsi:type="dcterms:W3CDTF">2023-10-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